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6378C" w:rsidRDefault="0022631D" w:rsidP="007637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DF0C56" w:rsidP="007637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Թալինի </w:t>
      </w:r>
      <w:r w:rsidR="0042735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համայնքապետար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273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ագածոտնի մարզ ք.Թալին </w:t>
      </w:r>
      <w:r>
        <w:rPr>
          <w:rFonts w:ascii="GHEA Grapalat" w:hAnsi="GHEA Grapalat"/>
          <w:i/>
          <w:lang w:val="hy-AM"/>
        </w:rPr>
        <w:t>Գայի 1</w:t>
      </w:r>
      <w:r w:rsidR="00427350" w:rsidRPr="00E6597C">
        <w:rPr>
          <w:rFonts w:ascii="GHEA Grapalat" w:hAnsi="GHEA Grapalat"/>
          <w:i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22631D" w:rsidRPr="004A3CB1" w:rsidRDefault="0022631D" w:rsidP="0042735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F0C56" w:rsidRPr="00E10DC5">
        <w:rPr>
          <w:rFonts w:ascii="GHEA Grapalat" w:hAnsi="GHEA Grapalat" w:cs="Arial"/>
          <w:b/>
          <w:bCs/>
          <w:lang w:val="ru-RU" w:eastAsia="ru-RU"/>
        </w:rPr>
        <w:t>Արագածոտնի</w:t>
      </w:r>
      <w:r w:rsidR="00DF0C56" w:rsidRPr="00E10DC5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DF0C56" w:rsidRPr="00E10DC5">
        <w:rPr>
          <w:rFonts w:ascii="GHEA Grapalat" w:hAnsi="GHEA Grapalat" w:cs="Arial"/>
          <w:b/>
          <w:bCs/>
          <w:lang w:val="ru-RU" w:eastAsia="ru-RU"/>
        </w:rPr>
        <w:t>մարզի</w:t>
      </w:r>
      <w:r w:rsidR="00DF0C56" w:rsidRPr="00E10DC5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DF0C56" w:rsidRPr="00E10DC5">
        <w:rPr>
          <w:rFonts w:ascii="GHEA Grapalat" w:hAnsi="GHEA Grapalat" w:cs="Arial"/>
          <w:b/>
          <w:bCs/>
          <w:lang w:val="ru-RU" w:eastAsia="ru-RU"/>
        </w:rPr>
        <w:t>Թալին</w:t>
      </w:r>
      <w:r w:rsidR="00DF0C56" w:rsidRPr="00E10DC5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DF0C56" w:rsidRPr="00E10DC5">
        <w:rPr>
          <w:rFonts w:ascii="GHEA Grapalat" w:hAnsi="GHEA Grapalat" w:cs="Arial"/>
          <w:b/>
          <w:bCs/>
          <w:lang w:val="ru-RU" w:eastAsia="ru-RU"/>
        </w:rPr>
        <w:t>համայնքի</w:t>
      </w:r>
      <w:r w:rsidR="00DF0C56" w:rsidRPr="00E10DC5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5B4F5F">
        <w:rPr>
          <w:rFonts w:ascii="GHEA Grapalat" w:hAnsi="GHEA Grapalat" w:cs="Arial Armenian"/>
          <w:b/>
          <w:bCs/>
          <w:lang w:val="hy-AM" w:eastAsia="ru-RU"/>
        </w:rPr>
        <w:t xml:space="preserve">կարիքների համար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անշարժ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գույքի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գնահատման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և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չափագրման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ծառայությունների</w:t>
      </w:r>
      <w:r w:rsidR="004A3CB1" w:rsidRPr="004A3CB1">
        <w:rPr>
          <w:rFonts w:ascii="GHEA Grapalat" w:hAnsi="GHEA Grapalat" w:cs="Arial Armenian"/>
          <w:b/>
          <w:bCs/>
          <w:lang w:val="af-ZA" w:eastAsia="ru-RU"/>
        </w:rPr>
        <w:t xml:space="preserve"> </w:t>
      </w:r>
      <w:r w:rsidR="004A3CB1">
        <w:rPr>
          <w:rFonts w:ascii="GHEA Grapalat" w:hAnsi="GHEA Grapalat" w:cs="Arial Armenian"/>
          <w:b/>
          <w:bCs/>
          <w:lang w:val="ru-RU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27350">
        <w:rPr>
          <w:rFonts w:ascii="GHEA Grapalat" w:hAnsi="GHEA Grapalat"/>
          <w:i/>
          <w:lang w:val="ru-RU"/>
        </w:rPr>
        <w:t>ՀՀ</w:t>
      </w:r>
      <w:r w:rsidR="00427350" w:rsidRPr="00576735">
        <w:rPr>
          <w:rFonts w:ascii="GHEA Grapalat" w:hAnsi="GHEA Grapalat"/>
          <w:i/>
          <w:lang w:val="af-ZA"/>
        </w:rPr>
        <w:t xml:space="preserve"> </w:t>
      </w:r>
      <w:r w:rsidR="00427350">
        <w:rPr>
          <w:rFonts w:ascii="GHEA Grapalat" w:hAnsi="GHEA Grapalat"/>
          <w:i/>
          <w:lang w:val="ru-RU"/>
        </w:rPr>
        <w:t>ԱՄ</w:t>
      </w:r>
      <w:r w:rsidR="00427350" w:rsidRPr="00576735">
        <w:rPr>
          <w:rFonts w:ascii="GHEA Grapalat" w:hAnsi="GHEA Grapalat"/>
          <w:i/>
          <w:lang w:val="af-ZA"/>
        </w:rPr>
        <w:t xml:space="preserve"> </w:t>
      </w:r>
      <w:r w:rsidR="00DF0C56">
        <w:rPr>
          <w:rFonts w:ascii="GHEA Grapalat" w:hAnsi="GHEA Grapalat"/>
          <w:i/>
          <w:lang w:val="hy-AM"/>
        </w:rPr>
        <w:t>Թ</w:t>
      </w:r>
      <w:r w:rsidR="00427350">
        <w:rPr>
          <w:rFonts w:ascii="GHEA Grapalat" w:hAnsi="GHEA Grapalat"/>
          <w:i/>
          <w:lang w:val="ru-RU"/>
        </w:rPr>
        <w:t>Հ</w:t>
      </w:r>
      <w:r w:rsidR="00427350" w:rsidRPr="00576735">
        <w:rPr>
          <w:rFonts w:ascii="GHEA Grapalat" w:hAnsi="GHEA Grapalat"/>
          <w:i/>
          <w:lang w:val="af-ZA"/>
        </w:rPr>
        <w:t>-</w:t>
      </w:r>
      <w:r w:rsidR="00427350">
        <w:rPr>
          <w:rFonts w:ascii="GHEA Grapalat" w:hAnsi="GHEA Grapalat"/>
          <w:i/>
          <w:lang w:val="ru-RU"/>
        </w:rPr>
        <w:t>ԳՀ</w:t>
      </w:r>
      <w:r w:rsidR="004A3CB1">
        <w:rPr>
          <w:rFonts w:ascii="GHEA Grapalat" w:hAnsi="GHEA Grapalat"/>
          <w:i/>
          <w:lang w:val="ru-RU"/>
        </w:rPr>
        <w:t>Խ</w:t>
      </w:r>
      <w:r w:rsidR="00427350">
        <w:rPr>
          <w:rFonts w:ascii="GHEA Grapalat" w:hAnsi="GHEA Grapalat"/>
          <w:i/>
          <w:lang w:val="ru-RU"/>
        </w:rPr>
        <w:t>ԱՇՁԲ</w:t>
      </w:r>
      <w:r w:rsidR="00427350">
        <w:rPr>
          <w:rFonts w:ascii="GHEA Grapalat" w:hAnsi="GHEA Grapalat"/>
          <w:i/>
          <w:lang w:val="af-ZA"/>
        </w:rPr>
        <w:t>-</w:t>
      </w:r>
      <w:r w:rsidR="004A3CB1" w:rsidRPr="004A3CB1">
        <w:rPr>
          <w:rFonts w:ascii="GHEA Grapalat" w:hAnsi="GHEA Grapalat"/>
          <w:i/>
          <w:lang w:val="af-ZA"/>
        </w:rPr>
        <w:t>23/11</w:t>
      </w:r>
    </w:p>
    <w:p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5B4F5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42735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գնման առարկայի անվանումը ընթացակարգի ծածկագիրը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00"/>
        <w:gridCol w:w="1341"/>
        <w:gridCol w:w="290"/>
        <w:gridCol w:w="70"/>
        <w:gridCol w:w="283"/>
        <w:gridCol w:w="432"/>
        <w:gridCol w:w="190"/>
        <w:gridCol w:w="382"/>
        <w:gridCol w:w="254"/>
        <w:gridCol w:w="208"/>
        <w:gridCol w:w="377"/>
        <w:gridCol w:w="234"/>
        <w:gridCol w:w="170"/>
        <w:gridCol w:w="693"/>
        <w:gridCol w:w="179"/>
        <w:gridCol w:w="153"/>
        <w:gridCol w:w="81"/>
        <w:gridCol w:w="519"/>
        <w:gridCol w:w="204"/>
        <w:gridCol w:w="187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100"/>
        <w:gridCol w:w="1935"/>
      </w:tblGrid>
      <w:tr w:rsidR="0022631D" w:rsidRPr="0022631D" w:rsidTr="005B4F5F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B4F5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5B4F5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B4F5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B4F5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3CB1" w:rsidRPr="004A3CB1" w:rsidTr="005B4F5F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427350" w:rsidRDefault="004A3C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4A3CB1" w:rsidRDefault="004A3CB1" w:rsidP="004A3C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Արագածոտն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մարզ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Թալին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համայնք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bCs/>
                <w:lang w:val="hy-AM" w:eastAsia="ru-RU"/>
              </w:rPr>
              <w:t xml:space="preserve">կարիքների համար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անշարժ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ույք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նահատ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և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չափագր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ծառայություններ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ձեռքբեր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ում</w:t>
            </w:r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5B4F5F" w:rsidRDefault="004A3C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5B4F5F" w:rsidRDefault="004A3C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5B4F5F" w:rsidRDefault="004A3C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092918" w:rsidRDefault="004A3CB1" w:rsidP="00D35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4930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092918" w:rsidRDefault="004A3C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493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4A3CB1" w:rsidRDefault="004A3CB1" w:rsidP="007549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Արագածոտն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մարզ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Թալին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համայնք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bCs/>
                <w:lang w:val="hy-AM" w:eastAsia="ru-RU"/>
              </w:rPr>
              <w:t xml:space="preserve">կարիքների համար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անշարժ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ույք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նահատ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և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չափագր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ծառայություններ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ձեռքբերում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B1" w:rsidRPr="004A3CB1" w:rsidRDefault="004A3CB1" w:rsidP="007549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Արագածոտն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մարզ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Թալին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"/>
                <w:b/>
                <w:bCs/>
                <w:lang w:val="hy-AM" w:eastAsia="ru-RU"/>
              </w:rPr>
              <w:t>համայնքի</w:t>
            </w:r>
            <w:r w:rsidRPr="00E10DC5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bCs/>
                <w:lang w:val="hy-AM" w:eastAsia="ru-RU"/>
              </w:rPr>
              <w:t xml:space="preserve">կարիքների համար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անշարժ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ույք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գնահատ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և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չափագրման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ծառայությունների</w:t>
            </w:r>
            <w:r w:rsidRPr="004A3CB1">
              <w:rPr>
                <w:rFonts w:ascii="GHEA Grapalat" w:hAnsi="GHEA Grapalat" w:cs="Arial Armenian"/>
                <w:b/>
                <w:bCs/>
                <w:lang w:val="af-ZA" w:eastAsia="ru-RU"/>
              </w:rPr>
              <w:t xml:space="preserve"> </w:t>
            </w:r>
            <w:r w:rsidRPr="004A3CB1">
              <w:rPr>
                <w:rFonts w:ascii="GHEA Grapalat" w:hAnsi="GHEA Grapalat" w:cs="Arial Armenian"/>
                <w:b/>
                <w:bCs/>
                <w:lang w:val="hy-AM" w:eastAsia="ru-RU"/>
              </w:rPr>
              <w:t>ձեռքբերում</w:t>
            </w:r>
          </w:p>
        </w:tc>
      </w:tr>
      <w:tr w:rsidR="0022631D" w:rsidRPr="004A3CB1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4B64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0FD3" w:rsidRDefault="00E40FD3" w:rsidP="00E40FD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«Գնումների մասին»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օրենքի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4"/>
                <w:szCs w:val="16"/>
              </w:rPr>
              <w:t>8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րդ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հոդվածի</w:t>
            </w:r>
            <w:r>
              <w:rPr>
                <w:rFonts w:ascii="GHEA Grapalat" w:hAnsi="GHEA Grapalat"/>
                <w:sz w:val="14"/>
                <w:szCs w:val="16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14"/>
                <w:szCs w:val="16"/>
              </w:rPr>
              <w:t>մասի</w:t>
            </w:r>
            <w:proofErr w:type="spellEnd"/>
            <w:r>
              <w:rPr>
                <w:rFonts w:ascii="GHEA Grapalat" w:hAnsi="GHEA Grapalat"/>
                <w:sz w:val="14"/>
                <w:szCs w:val="16"/>
              </w:rPr>
              <w:t xml:space="preserve"> 3 </w:t>
            </w:r>
            <w:proofErr w:type="spellStart"/>
            <w:r>
              <w:rPr>
                <w:rFonts w:ascii="GHEA Grapalat" w:hAnsi="GHEA Grapalat"/>
                <w:sz w:val="14"/>
                <w:szCs w:val="16"/>
              </w:rPr>
              <w:t>ենթակետ</w:t>
            </w:r>
            <w:proofErr w:type="spellEnd"/>
            <w:r>
              <w:rPr>
                <w:rFonts w:ascii="GHEA Grapalat" w:hAnsi="GHEA Grapalat"/>
                <w:sz w:val="14"/>
                <w:szCs w:val="16"/>
              </w:rPr>
              <w:t xml:space="preserve"> և 5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րդ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մաս</w:t>
            </w:r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92918" w:rsidRDefault="004A3C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8.12.2022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FF1C19">
        <w:trPr>
          <w:trHeight w:val="605"/>
        </w:trPr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06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FF1C19">
        <w:trPr>
          <w:trHeight w:val="365"/>
        </w:trPr>
        <w:tc>
          <w:tcPr>
            <w:tcW w:w="914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6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FF1C19">
        <w:trPr>
          <w:trHeight w:val="83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98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0C56" w:rsidRPr="00DF0C56" w:rsidTr="00FF1C19">
        <w:trPr>
          <w:trHeight w:val="83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DF0C56" w:rsidRPr="0022631D" w:rsidRDefault="00DF0C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6" w:type="dxa"/>
            <w:gridSpan w:val="6"/>
            <w:shd w:val="clear" w:color="auto" w:fill="auto"/>
          </w:tcPr>
          <w:p w:rsidR="00DF0C56" w:rsidRPr="00092918" w:rsidRDefault="004A3CB1" w:rsidP="00FF1C19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ԵՌԱՆԿՅՈՒՆԻ 333 ՍՊԸ</w:t>
            </w:r>
          </w:p>
        </w:tc>
        <w:tc>
          <w:tcPr>
            <w:tcW w:w="3250" w:type="dxa"/>
            <w:gridSpan w:val="11"/>
            <w:shd w:val="clear" w:color="auto" w:fill="auto"/>
          </w:tcPr>
          <w:p w:rsidR="00DF0C56" w:rsidRPr="00B74136" w:rsidRDefault="004A3CB1" w:rsidP="00DF0C56">
            <w:pPr>
              <w:tabs>
                <w:tab w:val="left" w:pos="8130"/>
              </w:tabs>
              <w:contextualSpacing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0973500</w:t>
            </w:r>
          </w:p>
        </w:tc>
        <w:tc>
          <w:tcPr>
            <w:tcW w:w="2160" w:type="dxa"/>
            <w:gridSpan w:val="8"/>
            <w:shd w:val="clear" w:color="auto" w:fill="auto"/>
          </w:tcPr>
          <w:p w:rsidR="00DF0C56" w:rsidRPr="004A3CB1" w:rsidRDefault="00DF0C56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DF0C56" w:rsidRPr="00B74136" w:rsidRDefault="004A3CB1" w:rsidP="005B4F5F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0973500</w:t>
            </w:r>
          </w:p>
        </w:tc>
      </w:tr>
      <w:tr w:rsidR="00B74136" w:rsidRPr="00DF0C56" w:rsidTr="00092918">
        <w:trPr>
          <w:trHeight w:val="212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B74136" w:rsidRPr="00092918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606" w:type="dxa"/>
            <w:gridSpan w:val="6"/>
            <w:shd w:val="clear" w:color="auto" w:fill="auto"/>
          </w:tcPr>
          <w:p w:rsidR="00B74136" w:rsidRPr="00092918" w:rsidRDefault="004A3CB1" w:rsidP="00317242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/Ձ Նինա Սարիբեկյան</w:t>
            </w:r>
          </w:p>
        </w:tc>
        <w:tc>
          <w:tcPr>
            <w:tcW w:w="3250" w:type="dxa"/>
            <w:gridSpan w:val="11"/>
            <w:shd w:val="clear" w:color="auto" w:fill="auto"/>
          </w:tcPr>
          <w:p w:rsidR="00B74136" w:rsidRPr="00B74136" w:rsidRDefault="004A3CB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3287700</w:t>
            </w:r>
          </w:p>
        </w:tc>
        <w:tc>
          <w:tcPr>
            <w:tcW w:w="2160" w:type="dxa"/>
            <w:gridSpan w:val="8"/>
            <w:shd w:val="clear" w:color="auto" w:fill="auto"/>
          </w:tcPr>
          <w:p w:rsidR="00B74136" w:rsidRDefault="00B74136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B74136" w:rsidRPr="00B74136" w:rsidRDefault="004A3CB1" w:rsidP="005B4F5F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3287700</w:t>
            </w:r>
          </w:p>
        </w:tc>
      </w:tr>
      <w:tr w:rsidR="0022631D" w:rsidRPr="00DF0C5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092918" w:rsidRDefault="000929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.</w:t>
            </w:r>
          </w:p>
        </w:tc>
      </w:tr>
      <w:tr w:rsidR="0022631D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741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4136" w:rsidRPr="0022631D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B741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4136" w:rsidRPr="00B74136" w:rsidRDefault="00B741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F1C19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օրյա ժամկետում չճշտած</w:t>
            </w:r>
          </w:p>
        </w:tc>
      </w:tr>
      <w:tr w:rsidR="0022631D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4A3CB1" w:rsidP="00B741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.01.2023թ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A3CB1" w:rsidRDefault="0076378C" w:rsidP="004A3C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A3C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4A3C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A3C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0ED5" w:rsidRDefault="004A3CB1" w:rsidP="004A3C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22631D" w:rsidRPr="0022631D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4A3CB1" w:rsidRDefault="0022631D" w:rsidP="004A3C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637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A3CB1" w:rsidRPr="004A3C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1.2023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0ED5" w:rsidRDefault="004A3CB1" w:rsidP="004A3C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40ED5" w:rsidRDefault="004A3CB1" w:rsidP="004A3C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27F77"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14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:rsidTr="00527F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:rsidTr="00527F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:rsidTr="00527F77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B3D3F" w:rsidRPr="003B3D3F" w:rsidTr="00527F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3B3D3F" w:rsidRPr="00340ED5" w:rsidRDefault="003B3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2,3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B3D3F" w:rsidRPr="00092918" w:rsidRDefault="003B3D3F" w:rsidP="007549E5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ԵՌԱՆԿՅՈՒՆԻ 333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3B3D3F" w:rsidRPr="00340ED5" w:rsidRDefault="003B3D3F" w:rsidP="003B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Մ ԹՀ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Խ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/11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3B3D3F" w:rsidRPr="0076378C" w:rsidRDefault="003B3D3F" w:rsidP="003B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B3D3F" w:rsidRPr="0076378C" w:rsidRDefault="003B3D3F" w:rsidP="003B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3D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B3D3F" w:rsidRPr="0076378C" w:rsidRDefault="003B3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B3D3F" w:rsidRPr="003B3D3F" w:rsidRDefault="003B3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973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B3D3F" w:rsidRPr="003B3D3F" w:rsidRDefault="003B3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973500</w:t>
            </w:r>
          </w:p>
        </w:tc>
      </w:tr>
      <w:tr w:rsidR="00FF1C19" w:rsidRPr="003B3D3F" w:rsidTr="00527F7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F1C19" w:rsidRPr="00DF0C56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3B3D3F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F1C19" w:rsidRPr="00340ED5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F1C19" w:rsidRPr="0022631D" w:rsidTr="00527F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340ED5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340ED5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E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, </w:t>
            </w:r>
            <w:r w:rsidRPr="003B3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B3D3F" w:rsidRPr="003B3D3F" w:rsidTr="00527F7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D3F" w:rsidRPr="00340ED5" w:rsidRDefault="003B3D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 2, 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D3F" w:rsidRPr="00092918" w:rsidRDefault="003B3D3F" w:rsidP="007549E5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ԵՌԱՆԿՅՈՒՆԻ 333 ՍՊԸ</w:t>
            </w:r>
          </w:p>
        </w:tc>
        <w:tc>
          <w:tcPr>
            <w:tcW w:w="22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D3F" w:rsidRPr="003B3D3F" w:rsidRDefault="003B3D3F" w:rsidP="003B3D3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Ք</w:t>
            </w:r>
            <w:r w:rsidRPr="003B3D3F">
              <w:rPr>
                <w:rFonts w:ascii="GHEA Grapalat" w:hAnsi="GHEA Grapalat" w:cs="Sylfaen"/>
                <w:sz w:val="14"/>
                <w:szCs w:val="12"/>
                <w:lang w:val="ru-RU"/>
              </w:rPr>
              <w:t>.</w:t>
            </w: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Մարտունի Պ.Սևակի 9</w:t>
            </w:r>
            <w:r w:rsidRPr="003B3D3F">
              <w:rPr>
                <w:rFonts w:ascii="GHEA Grapalat" w:hAnsi="GHEA Grapalat" w:cs="Sylfaen"/>
                <w:sz w:val="14"/>
                <w:szCs w:val="1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հեռ</w:t>
            </w:r>
            <w:r w:rsidRPr="003B3D3F">
              <w:rPr>
                <w:rFonts w:ascii="GHEA Grapalat" w:hAnsi="GHEA Grapalat" w:cs="Sylfaen"/>
                <w:sz w:val="14"/>
                <w:szCs w:val="12"/>
                <w:lang w:val="ru-RU"/>
              </w:rPr>
              <w:t>.+374</w:t>
            </w: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7711758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D3F" w:rsidRPr="003B3D3F" w:rsidRDefault="003B3D3F" w:rsidP="00340ED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Hakob2284@</w:t>
            </w:r>
            <w:r w:rsidRPr="00527F77">
              <w:rPr>
                <w:sz w:val="20"/>
                <w:szCs w:val="20"/>
              </w:rPr>
              <w:t>mail</w:t>
            </w:r>
            <w:r w:rsidRPr="003B3D3F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527F77"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D3F" w:rsidRPr="00340ED5" w:rsidRDefault="003B3D3F" w:rsidP="005E36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247660501351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D3F" w:rsidRPr="00340ED5" w:rsidRDefault="003B3D3F" w:rsidP="005E36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00512396</w:t>
            </w:r>
          </w:p>
        </w:tc>
      </w:tr>
      <w:tr w:rsidR="00FF1C19" w:rsidRPr="003B3D3F" w:rsidTr="00527F77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3B3D3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3B3D3F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1C19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C19" w:rsidRPr="003B3D3F" w:rsidRDefault="00FF1C1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B3D3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1C19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1C19" w:rsidRPr="00E56328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F1C19" w:rsidRPr="00E4188B" w:rsidRDefault="00FF1C1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F1C19" w:rsidRPr="004D078F" w:rsidRDefault="00FF1C1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F1C19" w:rsidRPr="004D078F" w:rsidRDefault="00FF1C1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F1C19" w:rsidRPr="004D078F" w:rsidRDefault="00FF1C1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F1C19" w:rsidRPr="00E56328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E40FD3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6597C">
              <w:rPr>
                <w:rFonts w:ascii="GHEA Grapalat" w:hAnsi="GHEA Grapalat" w:cs="Sylfaen"/>
                <w:sz w:val="20"/>
                <w:lang w:val="af-ZA"/>
              </w:rPr>
              <w:t>www.procurement.am</w:t>
            </w:r>
          </w:p>
        </w:tc>
      </w:tr>
      <w:tr w:rsidR="00FF1C19" w:rsidRPr="00E40FD3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E56328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F1C19" w:rsidRPr="00E56328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E56328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E56328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E56328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F1C19" w:rsidRPr="00E56328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E56328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1C19" w:rsidRPr="0022631D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1C19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F1C19" w:rsidRPr="0022631D" w:rsidRDefault="00FF1C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1C19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1C19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C19" w:rsidRPr="0022631D" w:rsidRDefault="00FF1C1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1C19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FF1C19" w:rsidRPr="00E40FD3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ղավնի  Հովհանն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FF1C19" w:rsidRPr="006C38F2" w:rsidRDefault="00FF1C19" w:rsidP="006C3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756E2">
              <w:rPr>
                <w:rFonts w:ascii="GHEA Grapalat" w:hAnsi="GHEA Grapalat"/>
                <w:i/>
                <w:u w:val="single"/>
                <w:lang w:val="af-ZA"/>
              </w:rPr>
              <w:t>093</w:t>
            </w:r>
            <w:r>
              <w:rPr>
                <w:rFonts w:ascii="GHEA Grapalat" w:hAnsi="GHEA Grapalat"/>
                <w:i/>
                <w:u w:val="single"/>
                <w:lang w:val="hy-AM"/>
              </w:rPr>
              <w:t>63712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:rsidR="00FF1C19" w:rsidRPr="0022631D" w:rsidRDefault="00FF1C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talin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4B" w:rsidRDefault="0014744B" w:rsidP="0022631D">
      <w:pPr>
        <w:spacing w:before="0" w:after="0"/>
      </w:pPr>
      <w:r>
        <w:separator/>
      </w:r>
    </w:p>
  </w:endnote>
  <w:endnote w:type="continuationSeparator" w:id="0">
    <w:p w:rsidR="0014744B" w:rsidRDefault="001474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4B" w:rsidRDefault="0014744B" w:rsidP="0022631D">
      <w:pPr>
        <w:spacing w:before="0" w:after="0"/>
      </w:pPr>
      <w:r>
        <w:separator/>
      </w:r>
    </w:p>
  </w:footnote>
  <w:footnote w:type="continuationSeparator" w:id="0">
    <w:p w:rsidR="0014744B" w:rsidRDefault="0014744B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F1C19" w:rsidRPr="002D0BF6" w:rsidRDefault="00FF1C1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F1C19" w:rsidRPr="0078682E" w:rsidRDefault="00FF1C1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F1C19" w:rsidRPr="0078682E" w:rsidRDefault="00FF1C1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F1C19" w:rsidRPr="00005B9C" w:rsidRDefault="00FF1C1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0CAB"/>
    <w:rsid w:val="00044EA8"/>
    <w:rsid w:val="00046CCF"/>
    <w:rsid w:val="00051ECE"/>
    <w:rsid w:val="0007090E"/>
    <w:rsid w:val="00073D66"/>
    <w:rsid w:val="00092918"/>
    <w:rsid w:val="000B0199"/>
    <w:rsid w:val="000E4FF1"/>
    <w:rsid w:val="000F376D"/>
    <w:rsid w:val="001021B0"/>
    <w:rsid w:val="0014744B"/>
    <w:rsid w:val="0018422F"/>
    <w:rsid w:val="001A1999"/>
    <w:rsid w:val="001C1BE1"/>
    <w:rsid w:val="001E0091"/>
    <w:rsid w:val="0022631D"/>
    <w:rsid w:val="00272AA5"/>
    <w:rsid w:val="00295B92"/>
    <w:rsid w:val="002E4E6F"/>
    <w:rsid w:val="002F16CC"/>
    <w:rsid w:val="002F1FEB"/>
    <w:rsid w:val="00340ED5"/>
    <w:rsid w:val="00371B1D"/>
    <w:rsid w:val="003B2758"/>
    <w:rsid w:val="003B3D3F"/>
    <w:rsid w:val="003E3D40"/>
    <w:rsid w:val="003E6978"/>
    <w:rsid w:val="00427350"/>
    <w:rsid w:val="00433E3C"/>
    <w:rsid w:val="00472069"/>
    <w:rsid w:val="00474C2F"/>
    <w:rsid w:val="004764CD"/>
    <w:rsid w:val="004875E0"/>
    <w:rsid w:val="004A3CB1"/>
    <w:rsid w:val="004B64BA"/>
    <w:rsid w:val="004C38CE"/>
    <w:rsid w:val="004D078F"/>
    <w:rsid w:val="004E376E"/>
    <w:rsid w:val="00503BCC"/>
    <w:rsid w:val="00527F77"/>
    <w:rsid w:val="00546023"/>
    <w:rsid w:val="0057286F"/>
    <w:rsid w:val="005737F9"/>
    <w:rsid w:val="005B4F5F"/>
    <w:rsid w:val="005D5FBD"/>
    <w:rsid w:val="00607C9A"/>
    <w:rsid w:val="00646760"/>
    <w:rsid w:val="00690ECB"/>
    <w:rsid w:val="006A38B4"/>
    <w:rsid w:val="006B2E21"/>
    <w:rsid w:val="006B43B0"/>
    <w:rsid w:val="006C0266"/>
    <w:rsid w:val="006C38F2"/>
    <w:rsid w:val="006E0D92"/>
    <w:rsid w:val="006E1A83"/>
    <w:rsid w:val="006F2779"/>
    <w:rsid w:val="007060FC"/>
    <w:rsid w:val="0076378C"/>
    <w:rsid w:val="007732E7"/>
    <w:rsid w:val="0078682E"/>
    <w:rsid w:val="00794039"/>
    <w:rsid w:val="0081420B"/>
    <w:rsid w:val="00884975"/>
    <w:rsid w:val="008C4E62"/>
    <w:rsid w:val="008E493A"/>
    <w:rsid w:val="00960BE2"/>
    <w:rsid w:val="009C5E0F"/>
    <w:rsid w:val="009E75FF"/>
    <w:rsid w:val="00A306F5"/>
    <w:rsid w:val="00A31820"/>
    <w:rsid w:val="00AA32E4"/>
    <w:rsid w:val="00AD07B9"/>
    <w:rsid w:val="00AD59DC"/>
    <w:rsid w:val="00B662A2"/>
    <w:rsid w:val="00B74136"/>
    <w:rsid w:val="00B75762"/>
    <w:rsid w:val="00B91DE2"/>
    <w:rsid w:val="00B94EA2"/>
    <w:rsid w:val="00BA03B0"/>
    <w:rsid w:val="00BB0A93"/>
    <w:rsid w:val="00BD3D4E"/>
    <w:rsid w:val="00BF1465"/>
    <w:rsid w:val="00BF4745"/>
    <w:rsid w:val="00C76BD5"/>
    <w:rsid w:val="00C84DF7"/>
    <w:rsid w:val="00C96337"/>
    <w:rsid w:val="00C96BED"/>
    <w:rsid w:val="00CB44D2"/>
    <w:rsid w:val="00CC1F23"/>
    <w:rsid w:val="00CF1F70"/>
    <w:rsid w:val="00D3503C"/>
    <w:rsid w:val="00D350DE"/>
    <w:rsid w:val="00D36189"/>
    <w:rsid w:val="00D80C64"/>
    <w:rsid w:val="00DC28D8"/>
    <w:rsid w:val="00DE06F1"/>
    <w:rsid w:val="00DF0C56"/>
    <w:rsid w:val="00E02262"/>
    <w:rsid w:val="00E243EA"/>
    <w:rsid w:val="00E33A25"/>
    <w:rsid w:val="00E40FD3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06A6"/>
    <w:rsid w:val="00F31004"/>
    <w:rsid w:val="00F528C2"/>
    <w:rsid w:val="00F64167"/>
    <w:rsid w:val="00F666C5"/>
    <w:rsid w:val="00F6673B"/>
    <w:rsid w:val="00F77AAD"/>
    <w:rsid w:val="00F916C4"/>
    <w:rsid w:val="00FB097B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6C3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9363-CDB4-48A0-8046-7DC1E0D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4</cp:revision>
  <cp:lastPrinted>2021-10-06T12:04:00Z</cp:lastPrinted>
  <dcterms:created xsi:type="dcterms:W3CDTF">2021-06-28T12:08:00Z</dcterms:created>
  <dcterms:modified xsi:type="dcterms:W3CDTF">2023-01-25T07:11:00Z</dcterms:modified>
</cp:coreProperties>
</file>